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14:paraId="6AB96DEB" w14:textId="77777777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8C3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3AF417E8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BAB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34D4A78A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197F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819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48E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3D98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14:paraId="5FF0F165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39698F3A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14:paraId="21A86E4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6058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1E6EFAAB" w14:textId="77777777"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3EC6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04CE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0243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C3B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B98" w14:textId="77777777"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14:paraId="5C67F049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7F5" w14:textId="77777777"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58F5DA02" w14:textId="77777777"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14:paraId="0BFD5AD0" w14:textId="77777777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BF7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069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883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83E" w14:textId="77777777"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14:paraId="6563EB9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A6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362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3FF" w14:textId="77777777"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14:paraId="46E24EF8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80F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55CB1ABA" w14:textId="77777777"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14:paraId="6BCD4555" w14:textId="77777777"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01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57B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2CE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1E4F143F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E95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56471EB9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BD3" w14:textId="77777777"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2004EE4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14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BD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26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EAD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6F42161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8FD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6F069CD5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8E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121B55D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466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02B62A3C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6B9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D02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14:paraId="39B36D93" w14:textId="77777777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8D9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44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C8C2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778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AE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D9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B1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6C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10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8B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7A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B4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52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17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50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67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C0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C6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647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24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2B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179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2464F90F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95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FB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6D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C6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4E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59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65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54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01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67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C8F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8D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FC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97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9D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00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26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90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9B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EC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FA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CF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530B3A9C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71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22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8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27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4E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D8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100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5FB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B0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AB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5C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0A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E4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50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77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AC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BF4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FD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3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EC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87E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B6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75C46773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6B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4B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98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B9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60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65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09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B8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5E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8F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06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80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F7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8A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77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94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F4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5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D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55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D1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17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0AC192C1" w14:textId="77777777"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14:paraId="3F279FD9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E2C2856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2F1469A6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3D25C944" w14:textId="77777777" w:rsidR="00285BA1" w:rsidRPr="0000542F" w:rsidRDefault="00285BA1" w:rsidP="00285BA1">
      <w:pPr>
        <w:jc w:val="center"/>
        <w:rPr>
          <w:lang w:val="ro-RO"/>
        </w:rPr>
      </w:pPr>
    </w:p>
    <w:p w14:paraId="6DA705E0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3B9949DA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02B30432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14:paraId="28B49708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14:paraId="3312CF79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73AE1CF6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7999F88F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22E17512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3E54F567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14:paraId="5C573D4B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19D74E06" w14:textId="5BFE2819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  <w:r w:rsidR="009A2C1D">
        <w:rPr>
          <w:lang w:val="ro-RO"/>
        </w:rPr>
        <w:t>.</w:t>
      </w:r>
    </w:p>
    <w:p w14:paraId="73D9059B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67B90BCF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4106F1D2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4277D52A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A3977DD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59B81753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0663B448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3A07DB90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5A7EFFFF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552FCDE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25FBD358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14:paraId="5D090C97" w14:textId="77777777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D11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761BA48E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48F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6ED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5AE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E45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03FC72DD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AF1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AEF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E32E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205B4C2E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CD6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C8F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14:paraId="4591514F" w14:textId="77777777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D34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024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81A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3C1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10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A19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887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A58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FA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BB8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19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47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45A" w14:textId="77777777"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93A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952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AB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97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111F799E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27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BF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88F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011B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236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1E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2C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44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15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94B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A0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21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D2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D7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75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20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FE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0921D0F9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606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1D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C6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57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37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F6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84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9E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7D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8E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9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A4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E7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80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7E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6A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78C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6B6B6E00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4C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39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89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E4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D4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22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0B6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E9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27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A3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9D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F2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DE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90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EE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FA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89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036F6F5A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49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8F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B6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0AF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76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82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F1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E9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28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88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51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23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02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9E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B0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A2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73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650F8172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1EE5E3A2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14:paraId="745A82EF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4F5DF6CC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62D1C035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23C791C3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3A2FBDE2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54944AFC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580D951D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1C1E6522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551A9CE5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7901EB55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59AE1C88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0789629A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3C987594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3FE37B1E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14F70B43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6477C940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14:paraId="32FDCB3A" w14:textId="77777777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A2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14D5C3D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55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39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0F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E24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4ACA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DE4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5A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285DD69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14:paraId="40101AED" w14:textId="77777777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334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285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AED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17F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335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F9D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318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FD1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14:paraId="068F93F4" w14:textId="77777777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C45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6FE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E34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3BD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B7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3B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6156FEB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90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4435E7B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F2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0DAF805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4DD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01594B6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62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2A8B4462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67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7DF595BF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FC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61F92EBF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1A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45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9E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4D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54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4A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B9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D2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AB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FA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3A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B4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2149E2CA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F9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98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9F9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3F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97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F4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669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46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7F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36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6C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44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119A7215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9C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7B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58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C8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E4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61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ADF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26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D63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5D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D7A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A5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7881F4A3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53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0D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C12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88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6D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AC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8F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734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30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80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9A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52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2C92FCE3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1DFC6B0E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77A3C2B6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14:paraId="6071BD05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14:paraId="066D613B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2D37C3F1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4F64AE2C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647A9B9C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4EB09067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66A0AC5D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3D0149AC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757415CF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0175AD99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82E7" w14:textId="77777777" w:rsidR="003E3704" w:rsidRDefault="003E3704" w:rsidP="005656A8">
      <w:pPr>
        <w:spacing w:after="0" w:line="240" w:lineRule="auto"/>
      </w:pPr>
      <w:r>
        <w:separator/>
      </w:r>
    </w:p>
  </w:endnote>
  <w:endnote w:type="continuationSeparator" w:id="0">
    <w:p w14:paraId="557D80DE" w14:textId="77777777" w:rsidR="003E3704" w:rsidRDefault="003E3704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8A992" w14:textId="77777777"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1B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14:paraId="678E0CEB" w14:textId="77777777"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82C1" w14:textId="77777777" w:rsidR="003E3704" w:rsidRDefault="003E3704" w:rsidP="005656A8">
      <w:pPr>
        <w:spacing w:after="0" w:line="240" w:lineRule="auto"/>
      </w:pPr>
      <w:r>
        <w:separator/>
      </w:r>
    </w:p>
  </w:footnote>
  <w:footnote w:type="continuationSeparator" w:id="0">
    <w:p w14:paraId="6D437C78" w14:textId="77777777" w:rsidR="003E3704" w:rsidRDefault="003E3704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A2C1D"/>
    <w:rsid w:val="009E116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0408"/>
  <w15:docId w15:val="{5D1D3D0B-F60B-4C70-A8DF-60A01E3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Roxana Paraschiv</cp:lastModifiedBy>
  <cp:revision>8</cp:revision>
  <cp:lastPrinted>2021-06-14T12:12:00Z</cp:lastPrinted>
  <dcterms:created xsi:type="dcterms:W3CDTF">2021-05-26T11:04:00Z</dcterms:created>
  <dcterms:modified xsi:type="dcterms:W3CDTF">2022-03-30T07:31:00Z</dcterms:modified>
</cp:coreProperties>
</file>